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178"/>
        <w:gridCol w:w="2465"/>
      </w:tblGrid>
      <w:tr w:rsidR="00EC695A" w:rsidRPr="00BA6A9E" w:rsidTr="00C9297B">
        <w:trPr>
          <w:trHeight w:val="360"/>
        </w:trPr>
        <w:tc>
          <w:tcPr>
            <w:tcW w:w="7178" w:type="dxa"/>
          </w:tcPr>
          <w:p w:rsidR="00EC695A" w:rsidRPr="00BA6A9E" w:rsidRDefault="00EC695A" w:rsidP="00C92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EC695A" w:rsidRPr="00BA6A9E" w:rsidRDefault="00EC695A" w:rsidP="00C9297B">
            <w:pPr>
              <w:rPr>
                <w:sz w:val="22"/>
                <w:szCs w:val="22"/>
              </w:rPr>
            </w:pPr>
          </w:p>
        </w:tc>
      </w:tr>
    </w:tbl>
    <w:p w:rsidR="006B373D" w:rsidRPr="006B373D" w:rsidRDefault="006B373D" w:rsidP="007D7A52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6B373D">
        <w:rPr>
          <w:rFonts w:ascii="Arial" w:hAnsi="Arial" w:cs="Arial"/>
          <w:sz w:val="18"/>
          <w:szCs w:val="20"/>
        </w:rPr>
        <w:t>Акционерное общество Управляющая компания «</w:t>
      </w:r>
      <w:proofErr w:type="spellStart"/>
      <w:r w:rsidRPr="006B373D">
        <w:rPr>
          <w:rFonts w:ascii="Arial" w:hAnsi="Arial" w:cs="Arial"/>
          <w:sz w:val="18"/>
          <w:szCs w:val="20"/>
        </w:rPr>
        <w:t>Брокеркредитсервис</w:t>
      </w:r>
      <w:proofErr w:type="spellEnd"/>
      <w:r w:rsidRPr="006B373D">
        <w:rPr>
          <w:rFonts w:ascii="Arial" w:hAnsi="Arial" w:cs="Arial"/>
          <w:sz w:val="18"/>
          <w:szCs w:val="20"/>
        </w:rPr>
        <w:t>»</w:t>
      </w:r>
      <w:r w:rsidRPr="006B373D">
        <w:rPr>
          <w:rFonts w:ascii="Arial" w:hAnsi="Arial" w:cs="Arial"/>
          <w:sz w:val="18"/>
          <w:szCs w:val="20"/>
        </w:rPr>
        <w:tab/>
      </w:r>
      <w:r w:rsidRPr="006B373D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</w:t>
      </w:r>
      <w:r w:rsidRPr="006B373D">
        <w:rPr>
          <w:rFonts w:ascii="Arial" w:hAnsi="Arial" w:cs="Arial"/>
          <w:sz w:val="18"/>
          <w:szCs w:val="20"/>
        </w:rPr>
        <w:t xml:space="preserve"> </w:t>
      </w:r>
      <w:r w:rsidRPr="006B373D">
        <w:rPr>
          <w:rFonts w:ascii="Arial" w:hAnsi="Arial" w:cs="Arial"/>
          <w:sz w:val="18"/>
          <w:szCs w:val="18"/>
        </w:rPr>
        <w:t xml:space="preserve">Тел:  (383) </w:t>
      </w:r>
      <w:r w:rsidRPr="006B373D">
        <w:rPr>
          <w:rFonts w:ascii="Arial" w:hAnsi="Arial" w:cs="Arial"/>
          <w:sz w:val="18"/>
          <w:szCs w:val="20"/>
        </w:rPr>
        <w:t>210 50 20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20"/>
        </w:rPr>
        <w:t>(АО УК «БКС»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6B373D">
        <w:rPr>
          <w:rFonts w:ascii="Arial" w:hAnsi="Arial" w:cs="Arial"/>
          <w:sz w:val="18"/>
          <w:szCs w:val="18"/>
        </w:rPr>
        <w:t xml:space="preserve">    </w:t>
      </w:r>
      <w:r w:rsidRPr="006B373D">
        <w:rPr>
          <w:rFonts w:ascii="Arial" w:hAnsi="Arial" w:cs="Arial"/>
          <w:sz w:val="18"/>
          <w:szCs w:val="20"/>
        </w:rPr>
        <w:t>Факс:(383) 210 50 20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18"/>
        </w:rPr>
        <w:t>ул. Советская, д.37, Новосибирск,</w:t>
      </w:r>
      <w:r>
        <w:rPr>
          <w:rFonts w:ascii="Arial" w:hAnsi="Arial" w:cs="Arial"/>
          <w:sz w:val="18"/>
          <w:szCs w:val="18"/>
        </w:rPr>
        <w:t xml:space="preserve"> Россия, 6300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373D">
        <w:rPr>
          <w:rFonts w:ascii="Arial" w:hAnsi="Arial" w:cs="Arial"/>
          <w:sz w:val="18"/>
          <w:szCs w:val="18"/>
        </w:rPr>
        <w:t xml:space="preserve">    </w:t>
      </w:r>
      <w:r w:rsidRPr="006B373D">
        <w:rPr>
          <w:rFonts w:ascii="Arial" w:hAnsi="Arial" w:cs="Arial"/>
          <w:sz w:val="18"/>
          <w:szCs w:val="20"/>
          <w:lang w:val="en-US"/>
        </w:rPr>
        <w:t>www</w:t>
      </w:r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bcs</w:t>
      </w:r>
      <w:proofErr w:type="spellEnd"/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ru</w:t>
      </w:r>
      <w:proofErr w:type="spellEnd"/>
      <w:r w:rsidRPr="006B373D">
        <w:rPr>
          <w:rFonts w:ascii="Arial" w:hAnsi="Arial" w:cs="Arial"/>
          <w:sz w:val="18"/>
          <w:szCs w:val="20"/>
        </w:rPr>
        <w:t>/</w:t>
      </w:r>
      <w:r w:rsidRPr="006B373D">
        <w:rPr>
          <w:rFonts w:ascii="Arial" w:hAnsi="Arial" w:cs="Arial"/>
          <w:sz w:val="18"/>
          <w:szCs w:val="20"/>
          <w:lang w:val="en-US"/>
        </w:rPr>
        <w:t>am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20"/>
        </w:rPr>
        <w:t xml:space="preserve">ОГРН 1025403200020 ИНН 5407191291 КПП </w:t>
      </w:r>
      <w:r>
        <w:rPr>
          <w:rFonts w:ascii="Arial" w:hAnsi="Arial" w:cs="Arial"/>
          <w:sz w:val="18"/>
          <w:szCs w:val="20"/>
        </w:rPr>
        <w:t>540701001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6B373D">
        <w:rPr>
          <w:rFonts w:ascii="Arial" w:hAnsi="Arial" w:cs="Arial"/>
          <w:sz w:val="18"/>
          <w:szCs w:val="20"/>
        </w:rPr>
        <w:t xml:space="preserve">    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uk</w:t>
      </w:r>
      <w:proofErr w:type="spellEnd"/>
      <w:r w:rsidRPr="006B373D">
        <w:rPr>
          <w:rFonts w:ascii="Arial" w:hAnsi="Arial" w:cs="Arial"/>
          <w:sz w:val="18"/>
          <w:szCs w:val="20"/>
        </w:rPr>
        <w:t>@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bcs</w:t>
      </w:r>
      <w:proofErr w:type="spellEnd"/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ru</w:t>
      </w:r>
      <w:proofErr w:type="spellEnd"/>
    </w:p>
    <w:p w:rsidR="006B373D" w:rsidRPr="006B373D" w:rsidRDefault="006B373D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6B373D" w:rsidRPr="006B373D" w:rsidRDefault="006B373D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274C35" w:rsidRDefault="00274C35" w:rsidP="00274C35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2E44A7" w:rsidRDefault="00274C35" w:rsidP="00274C35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ем </w:t>
      </w:r>
      <w:r w:rsidR="00F33709">
        <w:rPr>
          <w:sz w:val="22"/>
          <w:szCs w:val="22"/>
        </w:rPr>
        <w:t>Заместителя г</w:t>
      </w:r>
      <w:r w:rsidR="002E44A7">
        <w:rPr>
          <w:sz w:val="22"/>
          <w:szCs w:val="22"/>
        </w:rPr>
        <w:t>енерального директора</w:t>
      </w:r>
    </w:p>
    <w:p w:rsidR="00274C35" w:rsidRDefault="00274C35" w:rsidP="00274C35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О УК «БКС»</w:t>
      </w:r>
    </w:p>
    <w:p w:rsidR="00AF484C" w:rsidRDefault="00AF484C" w:rsidP="00AF484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Pr="00AF484C">
        <w:rPr>
          <w:sz w:val="22"/>
          <w:szCs w:val="22"/>
        </w:rPr>
        <w:t>2</w:t>
      </w:r>
      <w:r>
        <w:rPr>
          <w:sz w:val="22"/>
          <w:szCs w:val="22"/>
        </w:rPr>
        <w:t>/18 от «</w:t>
      </w:r>
      <w:r w:rsidRPr="00AF484C">
        <w:rPr>
          <w:sz w:val="22"/>
          <w:szCs w:val="22"/>
        </w:rPr>
        <w:t>24</w:t>
      </w:r>
      <w:r>
        <w:rPr>
          <w:sz w:val="22"/>
          <w:szCs w:val="22"/>
        </w:rPr>
        <w:t>» мая  2018г.</w:t>
      </w:r>
    </w:p>
    <w:p w:rsidR="00274C35" w:rsidRPr="00EB68E2" w:rsidRDefault="00274C35" w:rsidP="00274C35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/</w:t>
      </w:r>
      <w:proofErr w:type="spellStart"/>
      <w:r w:rsidR="00F33709">
        <w:rPr>
          <w:sz w:val="22"/>
          <w:szCs w:val="22"/>
        </w:rPr>
        <w:t>О.Ю.Ковлешенко</w:t>
      </w:r>
      <w:proofErr w:type="spellEnd"/>
    </w:p>
    <w:p w:rsidR="0054748B" w:rsidRDefault="00274C35" w:rsidP="00274C35">
      <w:pPr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М.П.</w:t>
      </w:r>
    </w:p>
    <w:p w:rsidR="00092AF1" w:rsidRPr="00BA6A9E" w:rsidRDefault="00092AF1" w:rsidP="00B819E3">
      <w:pPr>
        <w:jc w:val="center"/>
        <w:rPr>
          <w:b/>
          <w:bCs/>
          <w:sz w:val="22"/>
          <w:szCs w:val="22"/>
        </w:rPr>
      </w:pPr>
    </w:p>
    <w:p w:rsidR="005307C2" w:rsidRPr="007B61F6" w:rsidRDefault="007944BC" w:rsidP="007944BC">
      <w:pPr>
        <w:jc w:val="center"/>
        <w:rPr>
          <w:b/>
          <w:bCs/>
          <w:sz w:val="22"/>
          <w:szCs w:val="22"/>
        </w:rPr>
      </w:pPr>
      <w:r w:rsidRPr="00BA6A9E">
        <w:rPr>
          <w:b/>
          <w:bCs/>
          <w:sz w:val="22"/>
          <w:szCs w:val="22"/>
        </w:rPr>
        <w:t xml:space="preserve">ИЗМЕНЕНИЯ И ДОПОЛНЕНИЯ № </w:t>
      </w:r>
      <w:r w:rsidR="006B7655" w:rsidRPr="006B7655">
        <w:rPr>
          <w:b/>
          <w:bCs/>
          <w:sz w:val="22"/>
          <w:szCs w:val="22"/>
        </w:rPr>
        <w:t>2</w:t>
      </w:r>
      <w:r w:rsidR="00EB68E2">
        <w:rPr>
          <w:b/>
          <w:bCs/>
          <w:sz w:val="22"/>
          <w:szCs w:val="22"/>
        </w:rPr>
        <w:t>4</w:t>
      </w:r>
    </w:p>
    <w:p w:rsidR="007944BC" w:rsidRPr="00BA6A9E" w:rsidRDefault="005307C2" w:rsidP="007944BC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в Правила доверительного управления</w:t>
      </w:r>
    </w:p>
    <w:p w:rsidR="007944BC" w:rsidRPr="00BA6A9E" w:rsidRDefault="007944BC" w:rsidP="007944BC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ткрытым паевым инвестиционным фондом </w:t>
      </w:r>
      <w:r w:rsidR="00BF7BB4">
        <w:rPr>
          <w:rFonts w:ascii="Times New Roman" w:hAnsi="Times New Roman" w:cs="Times New Roman"/>
          <w:b/>
          <w:bCs/>
          <w:sz w:val="22"/>
          <w:szCs w:val="22"/>
          <w:lang w:val="ru-RU"/>
        </w:rPr>
        <w:t>рыночных финансовых инструментов</w:t>
      </w:r>
      <w:r w:rsidR="004F4F1F" w:rsidRPr="004F4F1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</w:t>
      </w:r>
    </w:p>
    <w:p w:rsidR="007944BC" w:rsidRPr="00BA6A9E" w:rsidRDefault="007944BC" w:rsidP="007944BC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«БКС </w:t>
      </w:r>
      <w:r w:rsidR="007B61F6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спектива</w:t>
      </w: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»</w:t>
      </w:r>
    </w:p>
    <w:p w:rsidR="006B7655" w:rsidRPr="006B7655" w:rsidRDefault="005307C2" w:rsidP="006B7655">
      <w:pPr>
        <w:pStyle w:val="af"/>
        <w:spacing w:after="60" w:line="300" w:lineRule="exact"/>
        <w:ind w:left="284" w:right="-162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proofErr w:type="gramStart"/>
      <w:r w:rsidRPr="00BA6A9E">
        <w:rPr>
          <w:rFonts w:ascii="Times New Roman" w:hAnsi="Times New Roman" w:cs="Times New Roman"/>
          <w:bCs/>
          <w:sz w:val="22"/>
          <w:szCs w:val="22"/>
          <w:lang w:val="ru-RU"/>
        </w:rPr>
        <w:t>(</w:t>
      </w:r>
      <w:r w:rsidR="006B7655" w:rsidRPr="006B765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Правила доверительного управления Открытым паевым инвестиционным фондом смешанных инвестиций «БКС – </w:t>
      </w:r>
      <w:r w:rsidR="00F87DAD">
        <w:rPr>
          <w:rFonts w:ascii="Times New Roman" w:hAnsi="Times New Roman" w:cs="Times New Roman"/>
          <w:bCs/>
          <w:sz w:val="22"/>
          <w:szCs w:val="22"/>
          <w:lang w:val="ru-RU"/>
        </w:rPr>
        <w:t>Глобальные Акции</w:t>
      </w:r>
      <w:r w:rsidR="006B7655" w:rsidRPr="006B765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» зарегистрированы ФСФР России </w:t>
      </w:r>
      <w:proofErr w:type="gramEnd"/>
    </w:p>
    <w:p w:rsidR="005307C2" w:rsidRPr="00BA6A9E" w:rsidRDefault="006B7655" w:rsidP="006B7655">
      <w:pPr>
        <w:pStyle w:val="af"/>
        <w:spacing w:before="0" w:after="60" w:line="300" w:lineRule="exact"/>
        <w:ind w:left="284" w:right="-162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6B7655">
        <w:rPr>
          <w:rFonts w:ascii="Times New Roman" w:hAnsi="Times New Roman" w:cs="Times New Roman"/>
          <w:bCs/>
          <w:sz w:val="22"/>
          <w:szCs w:val="22"/>
          <w:lang w:val="ru-RU"/>
        </w:rPr>
        <w:t>за № 0039-18547710 от 20 марта 2000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6B7655">
        <w:rPr>
          <w:rFonts w:ascii="Times New Roman" w:hAnsi="Times New Roman" w:cs="Times New Roman"/>
          <w:bCs/>
          <w:sz w:val="22"/>
          <w:szCs w:val="22"/>
          <w:lang w:val="ru-RU"/>
        </w:rPr>
        <w:t>г.</w:t>
      </w:r>
      <w:r w:rsidR="005307C2" w:rsidRPr="00BA6A9E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</w:p>
    <w:p w:rsidR="005307C2" w:rsidRPr="00BA6A9E" w:rsidRDefault="005307C2" w:rsidP="005307C2">
      <w:pPr>
        <w:jc w:val="both"/>
        <w:rPr>
          <w:b/>
          <w:bCs/>
          <w:sz w:val="22"/>
          <w:szCs w:val="22"/>
        </w:rPr>
      </w:pPr>
    </w:p>
    <w:tbl>
      <w:tblPr>
        <w:tblW w:w="10255" w:type="dxa"/>
        <w:tblInd w:w="-792" w:type="dxa"/>
        <w:tblLook w:val="0000"/>
      </w:tblPr>
      <w:tblGrid>
        <w:gridCol w:w="5153"/>
        <w:gridCol w:w="5102"/>
      </w:tblGrid>
      <w:tr w:rsidR="005307C2" w:rsidRPr="00BA6A9E" w:rsidTr="005C1497">
        <w:trPr>
          <w:trHeight w:val="31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BA6A9E" w:rsidRDefault="005307C2" w:rsidP="00382D6B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р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  <w:p w:rsidR="005307C2" w:rsidRPr="00BA6A9E" w:rsidRDefault="005307C2" w:rsidP="00382D6B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BA6A9E" w:rsidRDefault="005307C2" w:rsidP="00382D6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</w:tc>
      </w:tr>
      <w:tr w:rsidR="00614245" w:rsidRPr="00BA6A9E" w:rsidTr="005C1497">
        <w:trPr>
          <w:trHeight w:val="12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45" w:rsidRPr="00E4160C" w:rsidRDefault="00614245" w:rsidP="00E4160C">
            <w:pPr>
              <w:ind w:firstLine="653"/>
              <w:rPr>
                <w:sz w:val="22"/>
                <w:szCs w:val="22"/>
                <w:lang w:eastAsia="en-US"/>
              </w:rPr>
            </w:pPr>
            <w:r w:rsidRPr="00E4160C">
              <w:rPr>
                <w:sz w:val="22"/>
                <w:szCs w:val="22"/>
              </w:rPr>
              <w:t>п. 83.</w:t>
            </w:r>
            <w:r w:rsidRPr="00E4160C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E4160C">
              <w:rPr>
                <w:sz w:val="22"/>
                <w:szCs w:val="22"/>
                <w:lang w:eastAsia="en-US"/>
              </w:rPr>
              <w:t>Инвестиционные паи могут обмениваться на инвестиционные паи следующих паевых инвестиционных фондов:</w:t>
            </w:r>
          </w:p>
          <w:p w:rsidR="00614245" w:rsidRPr="00E4160C" w:rsidRDefault="00614245" w:rsidP="00614245">
            <w:pPr>
              <w:widowControl w:val="0"/>
              <w:numPr>
                <w:ilvl w:val="0"/>
                <w:numId w:val="40"/>
              </w:numPr>
              <w:tabs>
                <w:tab w:val="clear" w:pos="927"/>
                <w:tab w:val="num" w:pos="369"/>
              </w:tabs>
              <w:ind w:left="0" w:firstLine="567"/>
              <w:rPr>
                <w:sz w:val="22"/>
                <w:szCs w:val="22"/>
                <w:lang w:eastAsia="en-US"/>
              </w:rPr>
            </w:pPr>
            <w:r w:rsidRPr="00E4160C">
              <w:rPr>
                <w:sz w:val="22"/>
                <w:szCs w:val="22"/>
                <w:lang w:eastAsia="en-US"/>
              </w:rPr>
              <w:t>Открытый паевой инвестиционный фонд рыночных финансовых инструментов «БКС Основа»,</w:t>
            </w:r>
          </w:p>
          <w:p w:rsidR="00614245" w:rsidRPr="00E4160C" w:rsidRDefault="00614245" w:rsidP="00614245">
            <w:pPr>
              <w:widowControl w:val="0"/>
              <w:numPr>
                <w:ilvl w:val="0"/>
                <w:numId w:val="40"/>
              </w:numPr>
              <w:tabs>
                <w:tab w:val="clear" w:pos="927"/>
                <w:tab w:val="num" w:pos="369"/>
              </w:tabs>
              <w:ind w:left="0" w:firstLine="567"/>
              <w:rPr>
                <w:sz w:val="22"/>
                <w:szCs w:val="22"/>
                <w:lang w:eastAsia="en-US"/>
              </w:rPr>
            </w:pPr>
            <w:r w:rsidRPr="00E4160C">
              <w:rPr>
                <w:sz w:val="22"/>
                <w:szCs w:val="22"/>
                <w:lang w:eastAsia="en-US"/>
              </w:rPr>
              <w:t>Открытый паевой инвестиционный фонд рыночных финансовых инструментов «БКС Империя»,</w:t>
            </w:r>
          </w:p>
          <w:p w:rsidR="00614245" w:rsidRPr="00E4160C" w:rsidRDefault="00614245" w:rsidP="00614245">
            <w:pPr>
              <w:widowControl w:val="0"/>
              <w:numPr>
                <w:ilvl w:val="0"/>
                <w:numId w:val="40"/>
              </w:numPr>
              <w:tabs>
                <w:tab w:val="clear" w:pos="927"/>
                <w:tab w:val="num" w:pos="369"/>
              </w:tabs>
              <w:ind w:left="0" w:firstLine="567"/>
              <w:rPr>
                <w:sz w:val="22"/>
                <w:szCs w:val="22"/>
                <w:lang w:eastAsia="en-US"/>
              </w:rPr>
            </w:pPr>
            <w:r w:rsidRPr="00E4160C">
              <w:rPr>
                <w:sz w:val="22"/>
                <w:szCs w:val="22"/>
                <w:lang w:eastAsia="en-US"/>
              </w:rPr>
              <w:t>Открытый паевой инвестиционный фонд рыночных финансовых инструментов «БКС Драгоценные Металлы»,</w:t>
            </w:r>
          </w:p>
          <w:p w:rsidR="00614245" w:rsidRPr="00E4160C" w:rsidRDefault="00614245" w:rsidP="00614245">
            <w:pPr>
              <w:widowControl w:val="0"/>
              <w:numPr>
                <w:ilvl w:val="0"/>
                <w:numId w:val="40"/>
              </w:numPr>
              <w:tabs>
                <w:tab w:val="clear" w:pos="927"/>
                <w:tab w:val="num" w:pos="369"/>
              </w:tabs>
              <w:ind w:left="0" w:firstLine="567"/>
              <w:rPr>
                <w:sz w:val="22"/>
                <w:szCs w:val="22"/>
                <w:lang w:eastAsia="en-US"/>
              </w:rPr>
            </w:pPr>
            <w:r w:rsidRPr="00E4160C">
              <w:rPr>
                <w:sz w:val="22"/>
                <w:szCs w:val="22"/>
                <w:lang w:eastAsia="en-US"/>
              </w:rPr>
              <w:t>Открытый паевой инвестиционный фонд рыночных финансовых инструментов «БКС Индекс ММВБ»,</w:t>
            </w:r>
          </w:p>
          <w:p w:rsidR="00614245" w:rsidRPr="00E4160C" w:rsidRDefault="00614245" w:rsidP="00614245">
            <w:pPr>
              <w:widowControl w:val="0"/>
              <w:numPr>
                <w:ilvl w:val="0"/>
                <w:numId w:val="40"/>
              </w:numPr>
              <w:tabs>
                <w:tab w:val="clear" w:pos="927"/>
                <w:tab w:val="num" w:pos="369"/>
              </w:tabs>
              <w:ind w:left="0" w:firstLine="567"/>
              <w:rPr>
                <w:sz w:val="22"/>
                <w:szCs w:val="22"/>
                <w:lang w:eastAsia="en-US"/>
              </w:rPr>
            </w:pPr>
            <w:r w:rsidRPr="00E4160C">
              <w:rPr>
                <w:sz w:val="22"/>
                <w:szCs w:val="22"/>
              </w:rPr>
              <w:t>Открытый паевой инвестиционный фонд рыночных финансовых инструментов «БКС Фонды США»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45" w:rsidRPr="00E4160C" w:rsidRDefault="00614245" w:rsidP="00614245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83.</w:t>
            </w:r>
            <w:r w:rsidRPr="00E4160C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иционные паи могут обмениваться на инвестиционные паи следующих паевых инвестиционных фондов:</w:t>
            </w:r>
          </w:p>
          <w:p w:rsidR="00614245" w:rsidRPr="00E4160C" w:rsidRDefault="00614245" w:rsidP="00614245">
            <w:pPr>
              <w:pStyle w:val="af"/>
              <w:numPr>
                <w:ilvl w:val="0"/>
                <w:numId w:val="40"/>
              </w:numPr>
              <w:spacing w:before="0" w:after="0"/>
              <w:ind w:left="0" w:firstLine="65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рытый паевой инвестиционный фонд рыночных финансовых инструментов «БКС Основа»,</w:t>
            </w:r>
          </w:p>
          <w:p w:rsidR="00614245" w:rsidRPr="00E4160C" w:rsidRDefault="00614245" w:rsidP="00614245">
            <w:pPr>
              <w:pStyle w:val="af"/>
              <w:numPr>
                <w:ilvl w:val="0"/>
                <w:numId w:val="40"/>
              </w:numPr>
              <w:spacing w:before="0" w:after="0"/>
              <w:ind w:left="0" w:firstLine="65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рытый паевой инвестиционный фонд рыночных финансовых инструментов «БКС Империя»,</w:t>
            </w:r>
          </w:p>
          <w:p w:rsidR="00614245" w:rsidRPr="00E4160C" w:rsidRDefault="00614245" w:rsidP="00614245">
            <w:pPr>
              <w:pStyle w:val="af"/>
              <w:numPr>
                <w:ilvl w:val="0"/>
                <w:numId w:val="40"/>
              </w:numPr>
              <w:spacing w:before="0" w:after="0"/>
              <w:ind w:left="0" w:firstLine="65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рытый паевой инвестиционный фонд рыночных финансовых инструментов «БКС Драгоценные Металлы»,</w:t>
            </w:r>
          </w:p>
          <w:p w:rsidR="00614245" w:rsidRPr="00E4160C" w:rsidRDefault="00614245" w:rsidP="00614245">
            <w:pPr>
              <w:pStyle w:val="af"/>
              <w:numPr>
                <w:ilvl w:val="0"/>
                <w:numId w:val="40"/>
              </w:numPr>
              <w:spacing w:before="0" w:after="0"/>
              <w:ind w:left="0" w:firstLine="65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рытый паевой инвестиционный </w:t>
            </w:r>
            <w:r w:rsidR="003905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</w:t>
            </w:r>
            <w:r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нд рыночных финансовых инструментов «БКС Индекс </w:t>
            </w:r>
            <w:proofErr w:type="spellStart"/>
            <w:r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сБиржи</w:t>
            </w:r>
            <w:proofErr w:type="spellEnd"/>
            <w:r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,</w:t>
            </w:r>
          </w:p>
          <w:p w:rsidR="00614245" w:rsidRPr="00E4160C" w:rsidRDefault="00614245" w:rsidP="00614245">
            <w:pPr>
              <w:pStyle w:val="af"/>
              <w:numPr>
                <w:ilvl w:val="0"/>
                <w:numId w:val="40"/>
              </w:numPr>
              <w:spacing w:before="0" w:after="0"/>
              <w:ind w:left="0" w:firstLine="65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рытый паевой инвестиционный фонд рыночных финансовых инструментов «БКС Технологии </w:t>
            </w:r>
            <w:r w:rsidRPr="00E4160C">
              <w:rPr>
                <w:rFonts w:ascii="Times New Roman" w:hAnsi="Times New Roman" w:cs="Times New Roman"/>
                <w:sz w:val="22"/>
                <w:szCs w:val="22"/>
              </w:rPr>
              <w:t>XXII</w:t>
            </w:r>
            <w:r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ека».</w:t>
            </w:r>
          </w:p>
        </w:tc>
      </w:tr>
      <w:tr w:rsidR="005307C2" w:rsidRPr="00BA6A9E" w:rsidTr="005C1497">
        <w:trPr>
          <w:trHeight w:val="12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4160C" w:rsidRDefault="00BF7BB4" w:rsidP="005B076B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="005B076B"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</w:t>
            </w:r>
            <w:r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gramStart"/>
            <w:r w:rsidR="005B076B"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 счет имущества, составляющего фонд, выплачивается вознаграждение управляющей компании в размере не более 3,5 (Трех целых пять десятых) процентов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, аудиторской организации в размере не более 1.6 (одна целая шесть  десятых) процента (с учетом налога на добавленную стоимость) среднегодовой стоимости чистых</w:t>
            </w:r>
            <w:proofErr w:type="gramEnd"/>
            <w:r w:rsidR="005B076B"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ктивов фонда, определяемой в порядке, установленном нормативными актами в сфере финансовых рынков. </w:t>
            </w:r>
            <w:bookmarkStart w:id="0" w:name="p_81"/>
            <w:bookmarkEnd w:id="0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4160C" w:rsidRDefault="00FB4EC4" w:rsidP="005B076B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="005B076B"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</w:t>
            </w:r>
            <w:r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gramStart"/>
            <w:r w:rsidR="005B076B"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 счет имущества, составляющего фонд, выплачивается вознаграждение управляющей компании в размере не более 3,5 (Трех целых пять десятых) процентов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, аудиторской организации в размере </w:t>
            </w:r>
            <w:r w:rsidR="0065676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 более </w:t>
            </w:r>
            <w:r w:rsidR="005B076B"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3 (ноль целых три десятых) процента (с учетом налога на добавленную стоимость) среднегодовой стоимости чистых</w:t>
            </w:r>
            <w:proofErr w:type="gramEnd"/>
            <w:r w:rsidR="005B076B"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ктивов фонда, определяемой в порядке, установленном нормативными актами в сфере </w:t>
            </w:r>
            <w:r w:rsidR="005B076B" w:rsidRPr="00E41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финансовых рынков. </w:t>
            </w:r>
          </w:p>
        </w:tc>
      </w:tr>
      <w:tr w:rsidR="00403270" w:rsidRPr="00BA6A9E" w:rsidTr="005C1497">
        <w:trPr>
          <w:trHeight w:val="12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70" w:rsidRPr="00E4160C" w:rsidRDefault="00403270" w:rsidP="005B076B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. 101.</w:t>
            </w:r>
            <w:r w:rsidRPr="00403270">
              <w:rPr>
                <w:rFonts w:eastAsiaTheme="minorEastAsia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0327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, не предусмотренные пунктом 100 настоящих правил, а  также вознаграждения в части превышения размеров, указанных в пункте 97 настоящих Правил, или 4.6 (четыре целых шесть десятых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, выплачиваются управляющей компанией за счет своих собственных средств.</w:t>
            </w:r>
            <w:proofErr w:type="gram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70" w:rsidRPr="00E4160C" w:rsidRDefault="00403270" w:rsidP="00403270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01.</w:t>
            </w:r>
            <w:r w:rsidRPr="00403270">
              <w:rPr>
                <w:rFonts w:eastAsiaTheme="minorEastAsia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0327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ходы, не предусмотренные пунктом 100 настоящих правил, а  также вознаграждения в части превышения размеров, указанных в пункте 97 настоящих Правил, ил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0327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0327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и</w:t>
            </w:r>
            <w:r w:rsidRPr="0040327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целы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емь</w:t>
            </w:r>
            <w:r w:rsidRPr="0040327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сятых) процен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40327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, выплачиваются управляющей компанией за счет своих собственных средств.</w:t>
            </w:r>
            <w:proofErr w:type="gramEnd"/>
          </w:p>
        </w:tc>
      </w:tr>
    </w:tbl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092AF1" w:rsidRPr="003D767E" w:rsidRDefault="00092AF1" w:rsidP="005307C2">
      <w:pPr>
        <w:rPr>
          <w:b/>
          <w:sz w:val="22"/>
          <w:szCs w:val="22"/>
        </w:rPr>
      </w:pPr>
    </w:p>
    <w:p w:rsidR="00092AF1" w:rsidRPr="00BA6A9E" w:rsidRDefault="00092AF1" w:rsidP="00B819E3">
      <w:pPr>
        <w:rPr>
          <w:b/>
          <w:sz w:val="22"/>
          <w:szCs w:val="22"/>
        </w:rPr>
      </w:pPr>
    </w:p>
    <w:p w:rsidR="00B819E3" w:rsidRPr="00BA6A9E" w:rsidRDefault="0039058F" w:rsidP="00B819E3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меститель генерального</w:t>
      </w:r>
      <w:r w:rsidR="00EB68E2">
        <w:rPr>
          <w:b/>
          <w:sz w:val="22"/>
          <w:szCs w:val="22"/>
        </w:rPr>
        <w:t xml:space="preserve"> директор</w:t>
      </w:r>
      <w:r>
        <w:rPr>
          <w:b/>
          <w:sz w:val="22"/>
          <w:szCs w:val="22"/>
        </w:rPr>
        <w:t>а</w:t>
      </w:r>
    </w:p>
    <w:p w:rsidR="00B819E3" w:rsidRPr="00EB68E2" w:rsidRDefault="00B819E3" w:rsidP="00B819E3">
      <w:pPr>
        <w:rPr>
          <w:b/>
          <w:sz w:val="22"/>
          <w:szCs w:val="22"/>
        </w:rPr>
      </w:pPr>
      <w:r w:rsidRPr="00BA6A9E">
        <w:rPr>
          <w:b/>
          <w:sz w:val="22"/>
          <w:szCs w:val="22"/>
        </w:rPr>
        <w:t xml:space="preserve">АО УК «БКС» </w:t>
      </w:r>
      <w:r w:rsidR="00BF7BB4">
        <w:rPr>
          <w:b/>
          <w:sz w:val="22"/>
          <w:szCs w:val="22"/>
        </w:rPr>
        <w:t xml:space="preserve"> </w:t>
      </w:r>
      <w:r w:rsidR="002E44A7">
        <w:rPr>
          <w:b/>
          <w:sz w:val="22"/>
          <w:szCs w:val="22"/>
        </w:rPr>
        <w:t xml:space="preserve">                        </w:t>
      </w:r>
      <w:r w:rsidRPr="00BA6A9E">
        <w:rPr>
          <w:b/>
          <w:sz w:val="22"/>
          <w:szCs w:val="22"/>
        </w:rPr>
        <w:t xml:space="preserve">                       </w:t>
      </w:r>
      <w:r w:rsidR="005307C2" w:rsidRPr="00BA6A9E">
        <w:rPr>
          <w:b/>
          <w:sz w:val="22"/>
          <w:szCs w:val="22"/>
        </w:rPr>
        <w:t xml:space="preserve">               </w:t>
      </w:r>
      <w:r w:rsidRPr="00BA6A9E">
        <w:rPr>
          <w:b/>
          <w:sz w:val="22"/>
          <w:szCs w:val="22"/>
        </w:rPr>
        <w:t xml:space="preserve"> ___________________ /</w:t>
      </w:r>
      <w:proofErr w:type="spellStart"/>
      <w:r w:rsidR="0039058F">
        <w:rPr>
          <w:b/>
          <w:sz w:val="22"/>
          <w:szCs w:val="22"/>
        </w:rPr>
        <w:t>О.Ю.Ковлешенко</w:t>
      </w:r>
      <w:proofErr w:type="spellEnd"/>
      <w:r w:rsidR="00EB68E2" w:rsidRPr="00EB68E2">
        <w:rPr>
          <w:b/>
          <w:sz w:val="22"/>
          <w:szCs w:val="22"/>
        </w:rPr>
        <w:t>/</w:t>
      </w:r>
    </w:p>
    <w:sectPr w:rsidR="00B819E3" w:rsidRPr="00EB68E2" w:rsidSect="0098764D">
      <w:headerReference w:type="default" r:id="rId11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A6" w:rsidRDefault="00445AA6">
      <w:r>
        <w:separator/>
      </w:r>
    </w:p>
  </w:endnote>
  <w:endnote w:type="continuationSeparator" w:id="0">
    <w:p w:rsidR="00445AA6" w:rsidRDefault="00445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A6" w:rsidRDefault="00445AA6">
      <w:r>
        <w:separator/>
      </w:r>
    </w:p>
  </w:footnote>
  <w:footnote w:type="continuationSeparator" w:id="0">
    <w:p w:rsidR="00445AA6" w:rsidRDefault="00445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3D" w:rsidRDefault="00056A33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95250</wp:posOffset>
          </wp:positionV>
          <wp:extent cx="1543050" cy="409575"/>
          <wp:effectExtent l="19050" t="0" r="0" b="0"/>
          <wp:wrapNone/>
          <wp:docPr id="1" name="Рисунок 1" descr="Описание: C:\Documents and Settings\kmitrofanov\Рабочий стол\bcs.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Documents and Settings\kmitrofanov\Рабочий стол\bcs.F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4A7612"/>
    <w:multiLevelType w:val="hybridMultilevel"/>
    <w:tmpl w:val="E250C3B4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A04104"/>
    <w:multiLevelType w:val="hybridMultilevel"/>
    <w:tmpl w:val="0C9E89DA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2"/>
  </w:num>
  <w:num w:numId="4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40FD"/>
    <w:rsid w:val="00010C4C"/>
    <w:rsid w:val="00011E88"/>
    <w:rsid w:val="00013CB6"/>
    <w:rsid w:val="0001553C"/>
    <w:rsid w:val="00022EE7"/>
    <w:rsid w:val="00023992"/>
    <w:rsid w:val="00024102"/>
    <w:rsid w:val="00026BC0"/>
    <w:rsid w:val="00031D8F"/>
    <w:rsid w:val="0003769E"/>
    <w:rsid w:val="000419CA"/>
    <w:rsid w:val="00056A33"/>
    <w:rsid w:val="00064ED9"/>
    <w:rsid w:val="00070F4D"/>
    <w:rsid w:val="00076365"/>
    <w:rsid w:val="00092AF1"/>
    <w:rsid w:val="000958FC"/>
    <w:rsid w:val="000A78EA"/>
    <w:rsid w:val="000C28D7"/>
    <w:rsid w:val="000C5113"/>
    <w:rsid w:val="000C7F2D"/>
    <w:rsid w:val="000D7022"/>
    <w:rsid w:val="000E1A01"/>
    <w:rsid w:val="000F0C3E"/>
    <w:rsid w:val="000F27F1"/>
    <w:rsid w:val="000F4A1A"/>
    <w:rsid w:val="000F562C"/>
    <w:rsid w:val="00123242"/>
    <w:rsid w:val="0013264D"/>
    <w:rsid w:val="001333AB"/>
    <w:rsid w:val="001501D9"/>
    <w:rsid w:val="00175C79"/>
    <w:rsid w:val="00181496"/>
    <w:rsid w:val="001A37B8"/>
    <w:rsid w:val="001C5F46"/>
    <w:rsid w:val="001C78B9"/>
    <w:rsid w:val="001E29AE"/>
    <w:rsid w:val="001E2B57"/>
    <w:rsid w:val="001E57E0"/>
    <w:rsid w:val="001F05A4"/>
    <w:rsid w:val="001F1170"/>
    <w:rsid w:val="001F4100"/>
    <w:rsid w:val="002020A1"/>
    <w:rsid w:val="00210415"/>
    <w:rsid w:val="00225798"/>
    <w:rsid w:val="00226583"/>
    <w:rsid w:val="00233438"/>
    <w:rsid w:val="00246E38"/>
    <w:rsid w:val="00247D3B"/>
    <w:rsid w:val="00250EFB"/>
    <w:rsid w:val="00260666"/>
    <w:rsid w:val="00263C69"/>
    <w:rsid w:val="00272A9C"/>
    <w:rsid w:val="00273A08"/>
    <w:rsid w:val="00274C35"/>
    <w:rsid w:val="002904AB"/>
    <w:rsid w:val="002B5633"/>
    <w:rsid w:val="002B7DCF"/>
    <w:rsid w:val="002E44A7"/>
    <w:rsid w:val="002F0109"/>
    <w:rsid w:val="002F5B2E"/>
    <w:rsid w:val="002F705B"/>
    <w:rsid w:val="002F72F4"/>
    <w:rsid w:val="002F7F1B"/>
    <w:rsid w:val="00300FDB"/>
    <w:rsid w:val="00317990"/>
    <w:rsid w:val="0032334D"/>
    <w:rsid w:val="00330CFA"/>
    <w:rsid w:val="0033163E"/>
    <w:rsid w:val="00332ACC"/>
    <w:rsid w:val="003408AF"/>
    <w:rsid w:val="00347069"/>
    <w:rsid w:val="00354C26"/>
    <w:rsid w:val="003565C3"/>
    <w:rsid w:val="0036414F"/>
    <w:rsid w:val="00374878"/>
    <w:rsid w:val="00376447"/>
    <w:rsid w:val="00382D6B"/>
    <w:rsid w:val="00383A54"/>
    <w:rsid w:val="0039058F"/>
    <w:rsid w:val="003909A0"/>
    <w:rsid w:val="00396DF6"/>
    <w:rsid w:val="003A7AEB"/>
    <w:rsid w:val="003B0AC5"/>
    <w:rsid w:val="003B6D1F"/>
    <w:rsid w:val="003C15B6"/>
    <w:rsid w:val="003C1F80"/>
    <w:rsid w:val="003D767E"/>
    <w:rsid w:val="003E0776"/>
    <w:rsid w:val="003E1D04"/>
    <w:rsid w:val="003E3AA1"/>
    <w:rsid w:val="003F6EA9"/>
    <w:rsid w:val="00403270"/>
    <w:rsid w:val="00405778"/>
    <w:rsid w:val="0040593C"/>
    <w:rsid w:val="00415B22"/>
    <w:rsid w:val="00417D14"/>
    <w:rsid w:val="00425B76"/>
    <w:rsid w:val="00426C9E"/>
    <w:rsid w:val="00430208"/>
    <w:rsid w:val="00433BE6"/>
    <w:rsid w:val="00435191"/>
    <w:rsid w:val="00444377"/>
    <w:rsid w:val="004452F0"/>
    <w:rsid w:val="00445AA6"/>
    <w:rsid w:val="0045061A"/>
    <w:rsid w:val="0045478C"/>
    <w:rsid w:val="004552FD"/>
    <w:rsid w:val="00463099"/>
    <w:rsid w:val="00470A9B"/>
    <w:rsid w:val="0048455E"/>
    <w:rsid w:val="004846EA"/>
    <w:rsid w:val="004878B4"/>
    <w:rsid w:val="004A4D11"/>
    <w:rsid w:val="004A5923"/>
    <w:rsid w:val="004A5AAE"/>
    <w:rsid w:val="004A64A5"/>
    <w:rsid w:val="004D2788"/>
    <w:rsid w:val="004E1ADC"/>
    <w:rsid w:val="004F17FA"/>
    <w:rsid w:val="004F4EAE"/>
    <w:rsid w:val="004F4F1F"/>
    <w:rsid w:val="005056FF"/>
    <w:rsid w:val="0050777E"/>
    <w:rsid w:val="00513E16"/>
    <w:rsid w:val="005160B7"/>
    <w:rsid w:val="005307C2"/>
    <w:rsid w:val="005375D5"/>
    <w:rsid w:val="0054748B"/>
    <w:rsid w:val="00553A10"/>
    <w:rsid w:val="00562FCF"/>
    <w:rsid w:val="00572656"/>
    <w:rsid w:val="00574E1F"/>
    <w:rsid w:val="00590864"/>
    <w:rsid w:val="00590F4B"/>
    <w:rsid w:val="00595C7B"/>
    <w:rsid w:val="005A7AF8"/>
    <w:rsid w:val="005B076B"/>
    <w:rsid w:val="005B3FD9"/>
    <w:rsid w:val="005C1497"/>
    <w:rsid w:val="005C628F"/>
    <w:rsid w:val="005C6318"/>
    <w:rsid w:val="005C73FD"/>
    <w:rsid w:val="005E2947"/>
    <w:rsid w:val="00604577"/>
    <w:rsid w:val="00612AF4"/>
    <w:rsid w:val="00614245"/>
    <w:rsid w:val="00615889"/>
    <w:rsid w:val="00647857"/>
    <w:rsid w:val="0065676E"/>
    <w:rsid w:val="00661DCF"/>
    <w:rsid w:val="006751A4"/>
    <w:rsid w:val="00686FA1"/>
    <w:rsid w:val="00687042"/>
    <w:rsid w:val="006969CF"/>
    <w:rsid w:val="006A1081"/>
    <w:rsid w:val="006A259A"/>
    <w:rsid w:val="006B373D"/>
    <w:rsid w:val="006B3951"/>
    <w:rsid w:val="006B7655"/>
    <w:rsid w:val="006D11E9"/>
    <w:rsid w:val="006D3595"/>
    <w:rsid w:val="006D43BD"/>
    <w:rsid w:val="006E1AAD"/>
    <w:rsid w:val="006F03DA"/>
    <w:rsid w:val="006F38D6"/>
    <w:rsid w:val="00700D15"/>
    <w:rsid w:val="00701C3E"/>
    <w:rsid w:val="007071D6"/>
    <w:rsid w:val="007147ED"/>
    <w:rsid w:val="00722DB2"/>
    <w:rsid w:val="00734CB2"/>
    <w:rsid w:val="0073585D"/>
    <w:rsid w:val="00735AF6"/>
    <w:rsid w:val="007428E1"/>
    <w:rsid w:val="007514C1"/>
    <w:rsid w:val="00780D37"/>
    <w:rsid w:val="00781348"/>
    <w:rsid w:val="007944BC"/>
    <w:rsid w:val="00797689"/>
    <w:rsid w:val="00797E5E"/>
    <w:rsid w:val="007A4276"/>
    <w:rsid w:val="007A7175"/>
    <w:rsid w:val="007B0A42"/>
    <w:rsid w:val="007B2918"/>
    <w:rsid w:val="007B4A6F"/>
    <w:rsid w:val="007B61F6"/>
    <w:rsid w:val="007C713D"/>
    <w:rsid w:val="007D7A52"/>
    <w:rsid w:val="007F3131"/>
    <w:rsid w:val="007F7BB7"/>
    <w:rsid w:val="00807408"/>
    <w:rsid w:val="00807477"/>
    <w:rsid w:val="00815528"/>
    <w:rsid w:val="008174E0"/>
    <w:rsid w:val="008223EC"/>
    <w:rsid w:val="00826E33"/>
    <w:rsid w:val="00832C54"/>
    <w:rsid w:val="008346F3"/>
    <w:rsid w:val="00834D90"/>
    <w:rsid w:val="0084733A"/>
    <w:rsid w:val="008644D8"/>
    <w:rsid w:val="0087198B"/>
    <w:rsid w:val="00876E35"/>
    <w:rsid w:val="00894761"/>
    <w:rsid w:val="008A4E39"/>
    <w:rsid w:val="008B090C"/>
    <w:rsid w:val="008D12E1"/>
    <w:rsid w:val="008D228F"/>
    <w:rsid w:val="008D6BBE"/>
    <w:rsid w:val="008F4D33"/>
    <w:rsid w:val="00906373"/>
    <w:rsid w:val="00906734"/>
    <w:rsid w:val="00911FA0"/>
    <w:rsid w:val="00913A74"/>
    <w:rsid w:val="00913E71"/>
    <w:rsid w:val="00921AF1"/>
    <w:rsid w:val="00924462"/>
    <w:rsid w:val="00935298"/>
    <w:rsid w:val="0094369A"/>
    <w:rsid w:val="00951722"/>
    <w:rsid w:val="00965FDA"/>
    <w:rsid w:val="0097344A"/>
    <w:rsid w:val="00984CBC"/>
    <w:rsid w:val="0098764D"/>
    <w:rsid w:val="009903DE"/>
    <w:rsid w:val="00996169"/>
    <w:rsid w:val="009967C7"/>
    <w:rsid w:val="009A03DD"/>
    <w:rsid w:val="009A1289"/>
    <w:rsid w:val="009B5865"/>
    <w:rsid w:val="009B7B21"/>
    <w:rsid w:val="009C3D55"/>
    <w:rsid w:val="009D201F"/>
    <w:rsid w:val="009D616E"/>
    <w:rsid w:val="009F58D0"/>
    <w:rsid w:val="00A02CE6"/>
    <w:rsid w:val="00A05155"/>
    <w:rsid w:val="00A06D59"/>
    <w:rsid w:val="00A1576C"/>
    <w:rsid w:val="00A172FE"/>
    <w:rsid w:val="00A508CC"/>
    <w:rsid w:val="00A50C60"/>
    <w:rsid w:val="00A50C6F"/>
    <w:rsid w:val="00A5268B"/>
    <w:rsid w:val="00A64015"/>
    <w:rsid w:val="00A76F57"/>
    <w:rsid w:val="00A943DF"/>
    <w:rsid w:val="00A96CA8"/>
    <w:rsid w:val="00AA5353"/>
    <w:rsid w:val="00AB7AF7"/>
    <w:rsid w:val="00AC0978"/>
    <w:rsid w:val="00AC1292"/>
    <w:rsid w:val="00AD2680"/>
    <w:rsid w:val="00AD7B5A"/>
    <w:rsid w:val="00AE55DA"/>
    <w:rsid w:val="00AF484C"/>
    <w:rsid w:val="00B00E56"/>
    <w:rsid w:val="00B24018"/>
    <w:rsid w:val="00B4391E"/>
    <w:rsid w:val="00B51900"/>
    <w:rsid w:val="00B5714D"/>
    <w:rsid w:val="00B70657"/>
    <w:rsid w:val="00B710C4"/>
    <w:rsid w:val="00B735A7"/>
    <w:rsid w:val="00B75588"/>
    <w:rsid w:val="00B8187C"/>
    <w:rsid w:val="00B819E3"/>
    <w:rsid w:val="00B845EC"/>
    <w:rsid w:val="00B84C39"/>
    <w:rsid w:val="00B86A3C"/>
    <w:rsid w:val="00B92CF9"/>
    <w:rsid w:val="00BA6A9E"/>
    <w:rsid w:val="00BC2C76"/>
    <w:rsid w:val="00BD408E"/>
    <w:rsid w:val="00BD646F"/>
    <w:rsid w:val="00BF3B8C"/>
    <w:rsid w:val="00BF49A3"/>
    <w:rsid w:val="00BF7BB4"/>
    <w:rsid w:val="00C167E5"/>
    <w:rsid w:val="00C21FEF"/>
    <w:rsid w:val="00C2557B"/>
    <w:rsid w:val="00C25CF7"/>
    <w:rsid w:val="00C32B8E"/>
    <w:rsid w:val="00C37EEF"/>
    <w:rsid w:val="00C46F10"/>
    <w:rsid w:val="00C56D80"/>
    <w:rsid w:val="00C57B15"/>
    <w:rsid w:val="00C608E9"/>
    <w:rsid w:val="00C64F39"/>
    <w:rsid w:val="00C65592"/>
    <w:rsid w:val="00C7202C"/>
    <w:rsid w:val="00C8720D"/>
    <w:rsid w:val="00C9268F"/>
    <w:rsid w:val="00C9297B"/>
    <w:rsid w:val="00CB17D0"/>
    <w:rsid w:val="00CB43D7"/>
    <w:rsid w:val="00CC1AEA"/>
    <w:rsid w:val="00CD09A4"/>
    <w:rsid w:val="00CD379D"/>
    <w:rsid w:val="00CE2EA9"/>
    <w:rsid w:val="00CE5C59"/>
    <w:rsid w:val="00CF0752"/>
    <w:rsid w:val="00D02580"/>
    <w:rsid w:val="00D10ECE"/>
    <w:rsid w:val="00D110D7"/>
    <w:rsid w:val="00D13252"/>
    <w:rsid w:val="00D154EF"/>
    <w:rsid w:val="00D20D60"/>
    <w:rsid w:val="00D20E49"/>
    <w:rsid w:val="00D22588"/>
    <w:rsid w:val="00D233FC"/>
    <w:rsid w:val="00D23554"/>
    <w:rsid w:val="00D261D3"/>
    <w:rsid w:val="00D3316D"/>
    <w:rsid w:val="00D3456C"/>
    <w:rsid w:val="00D417A3"/>
    <w:rsid w:val="00D44E47"/>
    <w:rsid w:val="00D47FB0"/>
    <w:rsid w:val="00D75F02"/>
    <w:rsid w:val="00D90A6D"/>
    <w:rsid w:val="00D95D0E"/>
    <w:rsid w:val="00DA0ADF"/>
    <w:rsid w:val="00DB03C0"/>
    <w:rsid w:val="00DC5DCD"/>
    <w:rsid w:val="00DD6225"/>
    <w:rsid w:val="00DD6CBC"/>
    <w:rsid w:val="00DE5438"/>
    <w:rsid w:val="00DE61D3"/>
    <w:rsid w:val="00E0450B"/>
    <w:rsid w:val="00E12CB3"/>
    <w:rsid w:val="00E14AC9"/>
    <w:rsid w:val="00E17481"/>
    <w:rsid w:val="00E21242"/>
    <w:rsid w:val="00E25A97"/>
    <w:rsid w:val="00E279CF"/>
    <w:rsid w:val="00E377A0"/>
    <w:rsid w:val="00E410C7"/>
    <w:rsid w:val="00E4160C"/>
    <w:rsid w:val="00E47489"/>
    <w:rsid w:val="00E47FFA"/>
    <w:rsid w:val="00E51483"/>
    <w:rsid w:val="00E55D63"/>
    <w:rsid w:val="00E55E0A"/>
    <w:rsid w:val="00E5640D"/>
    <w:rsid w:val="00E5663F"/>
    <w:rsid w:val="00E63C74"/>
    <w:rsid w:val="00E70E0C"/>
    <w:rsid w:val="00E722F7"/>
    <w:rsid w:val="00E85FCD"/>
    <w:rsid w:val="00E918E2"/>
    <w:rsid w:val="00E97E0D"/>
    <w:rsid w:val="00EA0A96"/>
    <w:rsid w:val="00EA3799"/>
    <w:rsid w:val="00EB06DB"/>
    <w:rsid w:val="00EB1A19"/>
    <w:rsid w:val="00EB3F2D"/>
    <w:rsid w:val="00EB68E2"/>
    <w:rsid w:val="00EC0264"/>
    <w:rsid w:val="00EC041F"/>
    <w:rsid w:val="00EC146F"/>
    <w:rsid w:val="00EC695A"/>
    <w:rsid w:val="00ED3564"/>
    <w:rsid w:val="00ED5619"/>
    <w:rsid w:val="00EE06CE"/>
    <w:rsid w:val="00EE1E1B"/>
    <w:rsid w:val="00EE2B1B"/>
    <w:rsid w:val="00EE57EB"/>
    <w:rsid w:val="00EF0FE5"/>
    <w:rsid w:val="00EF72C0"/>
    <w:rsid w:val="00EF77F5"/>
    <w:rsid w:val="00F11686"/>
    <w:rsid w:val="00F33709"/>
    <w:rsid w:val="00F33D0F"/>
    <w:rsid w:val="00F357E9"/>
    <w:rsid w:val="00F4071E"/>
    <w:rsid w:val="00F454C1"/>
    <w:rsid w:val="00F51989"/>
    <w:rsid w:val="00F551E8"/>
    <w:rsid w:val="00F5595B"/>
    <w:rsid w:val="00F663BF"/>
    <w:rsid w:val="00F73763"/>
    <w:rsid w:val="00F766B4"/>
    <w:rsid w:val="00F874DA"/>
    <w:rsid w:val="00F87DAD"/>
    <w:rsid w:val="00F90B54"/>
    <w:rsid w:val="00F937F5"/>
    <w:rsid w:val="00F97C2E"/>
    <w:rsid w:val="00FA0293"/>
    <w:rsid w:val="00FA038F"/>
    <w:rsid w:val="00FA1DAC"/>
    <w:rsid w:val="00FA2E63"/>
    <w:rsid w:val="00FB4EC4"/>
    <w:rsid w:val="00FD1380"/>
    <w:rsid w:val="00FD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E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1496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181496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149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18149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1814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814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181496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181496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181496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uiPriority w:val="99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4_действующая редакция</Статус_x0020_документа>
    <_EndDate xmlns="http://schemas.microsoft.com/sharepoint/v3/fields">04.06.2018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F47B-1BF8-4BEA-8B97-0C1F5B73AF67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1D81AC4-CA3B-452D-8934-13EFDBAE3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EE66E-C1E7-4A2F-83EE-2B89C514D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960122-7E3D-4E64-89F0-7CDF837D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1</Characters>
  <Application>Microsoft Office Word</Application>
  <DocSecurity>0</DocSecurity>
  <Lines>30</Lines>
  <Paragraphs>8</Paragraphs>
  <ScaleCrop>false</ScaleCrop>
  <Company>bcs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voronovskaya.v</cp:lastModifiedBy>
  <cp:revision>2</cp:revision>
  <cp:lastPrinted>2015-10-21T11:33:00Z</cp:lastPrinted>
  <dcterms:created xsi:type="dcterms:W3CDTF">2018-06-15T08:08:00Z</dcterms:created>
  <dcterms:modified xsi:type="dcterms:W3CDTF">2018-06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